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3248" w14:textId="1A7DF68C" w:rsidR="00EA09AB" w:rsidRPr="0007598D" w:rsidRDefault="000E7C40" w:rsidP="0007598D">
      <w:pPr>
        <w:pStyle w:val="Listeavsnitt"/>
        <w:numPr>
          <w:ilvl w:val="0"/>
          <w:numId w:val="2"/>
        </w:numPr>
        <w:jc w:val="right"/>
        <w:rPr>
          <w:color w:val="1F497D"/>
          <w:sz w:val="24"/>
          <w:szCs w:val="24"/>
          <w:lang w:val="nn-NO"/>
        </w:rPr>
      </w:pPr>
      <w:r w:rsidRPr="0007598D">
        <w:rPr>
          <w:color w:val="1F497D"/>
          <w:sz w:val="24"/>
          <w:szCs w:val="24"/>
          <w:lang w:val="nn-NO"/>
        </w:rPr>
        <w:t>B</w:t>
      </w:r>
      <w:r w:rsidR="008B2281">
        <w:rPr>
          <w:color w:val="1F497D"/>
          <w:sz w:val="24"/>
          <w:szCs w:val="24"/>
          <w:lang w:val="nn-NO"/>
        </w:rPr>
        <w:t>2</w:t>
      </w:r>
      <w:r w:rsidRPr="0007598D">
        <w:rPr>
          <w:color w:val="1F497D"/>
          <w:sz w:val="24"/>
          <w:szCs w:val="24"/>
          <w:lang w:val="nn-NO"/>
        </w:rPr>
        <w:t xml:space="preserve">, </w:t>
      </w:r>
      <w:r w:rsidR="0032581E" w:rsidRPr="0007598D">
        <w:rPr>
          <w:color w:val="1F497D"/>
          <w:sz w:val="24"/>
          <w:szCs w:val="24"/>
          <w:lang w:val="nn-NO"/>
        </w:rPr>
        <w:t xml:space="preserve">Vedlegg </w:t>
      </w:r>
      <w:r w:rsidR="008B2281">
        <w:rPr>
          <w:color w:val="1F497D"/>
          <w:sz w:val="24"/>
          <w:szCs w:val="24"/>
          <w:lang w:val="nn-NO"/>
        </w:rPr>
        <w:t>26</w:t>
      </w:r>
      <w:r w:rsidR="00941DAB" w:rsidRPr="0007598D">
        <w:rPr>
          <w:color w:val="1F497D"/>
          <w:sz w:val="24"/>
          <w:szCs w:val="24"/>
          <w:lang w:val="nn-NO"/>
        </w:rPr>
        <w:t>.</w:t>
      </w:r>
      <w:r w:rsidR="00106BC2" w:rsidRPr="0007598D">
        <w:rPr>
          <w:color w:val="1F497D"/>
          <w:sz w:val="24"/>
          <w:szCs w:val="24"/>
          <w:lang w:val="nn-NO"/>
        </w:rPr>
        <w:t xml:space="preserve"> </w:t>
      </w:r>
      <w:r w:rsidR="008B2281">
        <w:rPr>
          <w:color w:val="1F497D"/>
          <w:sz w:val="24"/>
          <w:szCs w:val="24"/>
          <w:lang w:val="nn-NO"/>
        </w:rPr>
        <w:t>april</w:t>
      </w:r>
      <w:r w:rsidR="00442A61">
        <w:rPr>
          <w:color w:val="1F497D"/>
          <w:sz w:val="24"/>
          <w:szCs w:val="24"/>
          <w:lang w:val="nn-NO"/>
        </w:rPr>
        <w:t>. 201</w:t>
      </w:r>
      <w:r w:rsidR="008B2281">
        <w:rPr>
          <w:color w:val="1F497D"/>
          <w:sz w:val="24"/>
          <w:szCs w:val="24"/>
          <w:lang w:val="nn-NO"/>
        </w:rPr>
        <w:t>8</w:t>
      </w:r>
      <w:r w:rsidRPr="0007598D">
        <w:rPr>
          <w:color w:val="1F497D"/>
          <w:sz w:val="24"/>
          <w:szCs w:val="24"/>
          <w:lang w:val="nn-NO"/>
        </w:rPr>
        <w:t>.</w:t>
      </w:r>
    </w:p>
    <w:p w14:paraId="37583249" w14:textId="77777777" w:rsidR="00D937F0" w:rsidRPr="00CF4330" w:rsidRDefault="00B23831" w:rsidP="00821B30">
      <w:pPr>
        <w:rPr>
          <w:b/>
          <w:color w:val="1F497D"/>
          <w:sz w:val="40"/>
          <w:szCs w:val="40"/>
          <w:lang w:val="nn-NO"/>
        </w:rPr>
      </w:pPr>
      <w:r w:rsidRPr="00CF4330">
        <w:rPr>
          <w:b/>
          <w:color w:val="1F497D"/>
          <w:sz w:val="40"/>
          <w:szCs w:val="40"/>
          <w:lang w:val="nn-NO"/>
        </w:rPr>
        <w:t xml:space="preserve">Sjekkliste for </w:t>
      </w:r>
      <w:r w:rsidR="00A14F18" w:rsidRPr="00CF4330">
        <w:rPr>
          <w:b/>
          <w:color w:val="1F497D"/>
          <w:sz w:val="40"/>
          <w:szCs w:val="40"/>
          <w:lang w:val="nn-NO"/>
        </w:rPr>
        <w:t>T</w:t>
      </w:r>
      <w:r w:rsidR="00106BC2" w:rsidRPr="00CF4330">
        <w:rPr>
          <w:b/>
          <w:color w:val="1F497D"/>
          <w:sz w:val="40"/>
          <w:szCs w:val="40"/>
          <w:lang w:val="nn-NO"/>
        </w:rPr>
        <w:t>eknisk plan</w:t>
      </w:r>
      <w:r w:rsidR="004C67EC" w:rsidRPr="00CF4330">
        <w:rPr>
          <w:b/>
          <w:color w:val="1F497D"/>
          <w:sz w:val="40"/>
          <w:szCs w:val="40"/>
          <w:lang w:val="nn-NO"/>
        </w:rPr>
        <w:t xml:space="preserve">, </w:t>
      </w:r>
      <w:r w:rsidR="002D006F" w:rsidRPr="00CF4330">
        <w:rPr>
          <w:b/>
          <w:color w:val="1F497D"/>
          <w:sz w:val="40"/>
          <w:szCs w:val="40"/>
          <w:lang w:val="nn-NO"/>
        </w:rPr>
        <w:t>s</w:t>
      </w:r>
      <w:r w:rsidRPr="00CF4330">
        <w:rPr>
          <w:b/>
          <w:color w:val="1F497D"/>
          <w:sz w:val="40"/>
          <w:szCs w:val="40"/>
          <w:lang w:val="nn-NO"/>
        </w:rPr>
        <w:t xml:space="preserve">luttdokumentasjon </w:t>
      </w:r>
      <w:r w:rsidR="002D006F" w:rsidRPr="00CF4330">
        <w:rPr>
          <w:b/>
          <w:color w:val="1F497D"/>
          <w:sz w:val="40"/>
          <w:szCs w:val="40"/>
          <w:lang w:val="nn-NO"/>
        </w:rPr>
        <w:t xml:space="preserve">og </w:t>
      </w:r>
      <w:r w:rsidR="004C67EC" w:rsidRPr="00CF4330">
        <w:rPr>
          <w:b/>
          <w:color w:val="1F497D"/>
          <w:sz w:val="40"/>
          <w:szCs w:val="40"/>
          <w:lang w:val="nn-NO"/>
        </w:rPr>
        <w:t>overtaking</w:t>
      </w:r>
    </w:p>
    <w:p w14:paraId="3758324A" w14:textId="77777777"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  <w:r w:rsidRPr="00CF4330">
        <w:rPr>
          <w:b/>
          <w:color w:val="1F497D"/>
          <w:sz w:val="32"/>
          <w:szCs w:val="32"/>
          <w:lang w:val="nn-NO"/>
        </w:rPr>
        <w:t>Type anlegg som er omfatta av planen</w:t>
      </w:r>
    </w:p>
    <w:p w14:paraId="3758324B" w14:textId="77777777" w:rsidR="00D937F0" w:rsidRPr="00CF4330" w:rsidRDefault="00D937F0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et kryss for det type tiltak som er omfatta av planen</w:t>
      </w:r>
    </w:p>
    <w:tbl>
      <w:tblPr>
        <w:tblStyle w:val="Tabellrutenett"/>
        <w:tblW w:w="10348" w:type="dxa"/>
        <w:jc w:val="center"/>
        <w:tblLook w:val="04A0" w:firstRow="1" w:lastRow="0" w:firstColumn="1" w:lastColumn="0" w:noHBand="0" w:noVBand="1"/>
      </w:tblPr>
      <w:tblGrid>
        <w:gridCol w:w="562"/>
        <w:gridCol w:w="3690"/>
        <w:gridCol w:w="426"/>
        <w:gridCol w:w="562"/>
        <w:gridCol w:w="5108"/>
      </w:tblGrid>
      <w:tr w:rsidR="00D937F0" w:rsidRPr="00CF4330" w14:paraId="37583251" w14:textId="77777777" w:rsidTr="00D937F0">
        <w:trPr>
          <w:jc w:val="center"/>
        </w:trPr>
        <w:tc>
          <w:tcPr>
            <w:tcW w:w="562" w:type="dxa"/>
            <w:vAlign w:val="center"/>
          </w:tcPr>
          <w:p w14:paraId="3758324C" w14:textId="77777777"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14:paraId="3758324D" w14:textId="65D007E1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</w:t>
            </w:r>
            <w:r w:rsidR="0015486D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VA-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3758324E" w14:textId="77777777"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14:paraId="3758324F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14:paraId="37583250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A-anlegg</w:t>
            </w:r>
          </w:p>
        </w:tc>
      </w:tr>
      <w:tr w:rsidR="00D937F0" w:rsidRPr="00CF4330" w14:paraId="37583257" w14:textId="77777777" w:rsidTr="00D937F0">
        <w:trPr>
          <w:jc w:val="center"/>
        </w:trPr>
        <w:tc>
          <w:tcPr>
            <w:tcW w:w="562" w:type="dxa"/>
            <w:vAlign w:val="center"/>
          </w:tcPr>
          <w:p w14:paraId="37583252" w14:textId="77777777"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14:paraId="37583253" w14:textId="2419BFAC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</w:t>
            </w:r>
            <w:r w:rsidR="0015486D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Veg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37583254" w14:textId="77777777"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14:paraId="37583255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14:paraId="37583256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eganlegg</w:t>
            </w:r>
          </w:p>
        </w:tc>
      </w:tr>
    </w:tbl>
    <w:p w14:paraId="37583258" w14:textId="77777777"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</w:p>
    <w:tbl>
      <w:tblPr>
        <w:tblStyle w:val="Tabellrutenett"/>
        <w:tblW w:w="10348" w:type="dxa"/>
        <w:jc w:val="center"/>
        <w:tblLook w:val="04A0" w:firstRow="1" w:lastRow="0" w:firstColumn="1" w:lastColumn="0" w:noHBand="0" w:noVBand="1"/>
      </w:tblPr>
      <w:tblGrid>
        <w:gridCol w:w="3317"/>
        <w:gridCol w:w="7031"/>
      </w:tblGrid>
      <w:tr w:rsidR="00CB343D" w:rsidRPr="00CF4330" w14:paraId="3758325B" w14:textId="77777777" w:rsidTr="007A0534">
        <w:trPr>
          <w:jc w:val="center"/>
        </w:trPr>
        <w:tc>
          <w:tcPr>
            <w:tcW w:w="562" w:type="dxa"/>
            <w:vAlign w:val="center"/>
          </w:tcPr>
          <w:p w14:paraId="37583259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Tiltakshaver</w:t>
            </w:r>
            <w:proofErr w:type="spellEnd"/>
          </w:p>
        </w:tc>
        <w:tc>
          <w:tcPr>
            <w:tcW w:w="3690" w:type="dxa"/>
          </w:tcPr>
          <w:p w14:paraId="3758325A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3758325E" w14:textId="77777777" w:rsidTr="007A0534">
        <w:trPr>
          <w:jc w:val="center"/>
        </w:trPr>
        <w:tc>
          <w:tcPr>
            <w:tcW w:w="562" w:type="dxa"/>
            <w:vAlign w:val="center"/>
          </w:tcPr>
          <w:p w14:paraId="3758325C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svarlig</w:t>
            </w:r>
            <w:proofErr w:type="spellEnd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osjekterende</w:t>
            </w:r>
            <w:proofErr w:type="spellEnd"/>
          </w:p>
        </w:tc>
        <w:tc>
          <w:tcPr>
            <w:tcW w:w="3690" w:type="dxa"/>
          </w:tcPr>
          <w:p w14:paraId="3758325D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37583261" w14:textId="77777777" w:rsidTr="007A0534">
        <w:trPr>
          <w:jc w:val="center"/>
        </w:trPr>
        <w:tc>
          <w:tcPr>
            <w:tcW w:w="562" w:type="dxa"/>
            <w:vAlign w:val="center"/>
          </w:tcPr>
          <w:p w14:paraId="3758325F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osjektnavn</w:t>
            </w:r>
            <w:proofErr w:type="spellEnd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:</w:t>
            </w:r>
          </w:p>
        </w:tc>
        <w:tc>
          <w:tcPr>
            <w:tcW w:w="3690" w:type="dxa"/>
          </w:tcPr>
          <w:p w14:paraId="37583260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37583264" w14:textId="77777777" w:rsidTr="007A0534">
        <w:trPr>
          <w:jc w:val="center"/>
        </w:trPr>
        <w:tc>
          <w:tcPr>
            <w:tcW w:w="562" w:type="dxa"/>
            <w:vAlign w:val="center"/>
          </w:tcPr>
          <w:p w14:paraId="37583262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ards- og bruksnummer:</w:t>
            </w:r>
          </w:p>
        </w:tc>
        <w:tc>
          <w:tcPr>
            <w:tcW w:w="3690" w:type="dxa"/>
          </w:tcPr>
          <w:p w14:paraId="37583263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37583267" w14:textId="77777777" w:rsidTr="007A0534">
        <w:trPr>
          <w:jc w:val="center"/>
        </w:trPr>
        <w:tc>
          <w:tcPr>
            <w:tcW w:w="562" w:type="dxa"/>
            <w:vAlign w:val="center"/>
          </w:tcPr>
          <w:p w14:paraId="37583265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realplan-ID:</w:t>
            </w:r>
          </w:p>
        </w:tc>
        <w:tc>
          <w:tcPr>
            <w:tcW w:w="3690" w:type="dxa"/>
          </w:tcPr>
          <w:p w14:paraId="37583266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</w:tbl>
    <w:p w14:paraId="37583268" w14:textId="77777777" w:rsidR="00CB343D" w:rsidRPr="00CF4330" w:rsidRDefault="00CB343D" w:rsidP="00106BC2">
      <w:pPr>
        <w:rPr>
          <w:b/>
          <w:color w:val="1F497D"/>
          <w:sz w:val="24"/>
          <w:szCs w:val="24"/>
          <w:lang w:val="nn-NO"/>
        </w:rPr>
      </w:pPr>
    </w:p>
    <w:p w14:paraId="37583269" w14:textId="77777777" w:rsidR="00C954DA" w:rsidRPr="00CF4330" w:rsidRDefault="00C954DA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kjekklista skal dokumentere at omtalt punkt er skildra i teknisk plan eller på teikningar</w:t>
      </w:r>
    </w:p>
    <w:p w14:paraId="3758326A" w14:textId="77777777" w:rsidR="00CB343D" w:rsidRPr="00CF4330" w:rsidRDefault="00CB343D" w:rsidP="00106BC2">
      <w:pPr>
        <w:rPr>
          <w:b/>
          <w:color w:val="1F497D"/>
          <w:sz w:val="18"/>
          <w:szCs w:val="18"/>
          <w:lang w:val="nn-NO"/>
        </w:rPr>
      </w:pPr>
      <w:r w:rsidRPr="00CF4330">
        <w:rPr>
          <w:b/>
          <w:color w:val="1F497D"/>
          <w:sz w:val="18"/>
          <w:szCs w:val="18"/>
          <w:lang w:val="nn-NO"/>
        </w:rPr>
        <w:t>Grå felt i tabellen under skal ikkje fyllast ut.</w:t>
      </w:r>
    </w:p>
    <w:tbl>
      <w:tblPr>
        <w:tblStyle w:val="Lystrutenett"/>
        <w:tblW w:w="10480" w:type="dxa"/>
        <w:tblLayout w:type="fixed"/>
        <w:tblLook w:val="04A0" w:firstRow="1" w:lastRow="0" w:firstColumn="1" w:lastColumn="0" w:noHBand="0" w:noVBand="1"/>
      </w:tblPr>
      <w:tblGrid>
        <w:gridCol w:w="841"/>
        <w:gridCol w:w="3662"/>
        <w:gridCol w:w="1016"/>
        <w:gridCol w:w="1204"/>
        <w:gridCol w:w="1064"/>
        <w:gridCol w:w="1346"/>
        <w:gridCol w:w="1347"/>
      </w:tblGrid>
      <w:tr w:rsidR="00421763" w:rsidRPr="00CF4330" w14:paraId="37583272" w14:textId="77777777" w:rsidTr="006C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8" w:space="0" w:color="000000" w:themeColor="text1"/>
            </w:tcBorders>
            <w:vAlign w:val="center"/>
          </w:tcPr>
          <w:p w14:paraId="3758326B" w14:textId="77777777" w:rsidR="00ED7AC7" w:rsidRPr="00CF4330" w:rsidRDefault="00D937F0" w:rsidP="00D937F0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unkt</w:t>
            </w:r>
          </w:p>
        </w:tc>
        <w:tc>
          <w:tcPr>
            <w:tcW w:w="3662" w:type="dxa"/>
            <w:tcBorders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3758326C" w14:textId="77777777" w:rsidR="00ED7AC7" w:rsidRPr="00CF4330" w:rsidRDefault="00CB343D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8326D" w14:textId="77777777" w:rsidR="00ED7AC7" w:rsidRPr="00CF4330" w:rsidRDefault="00ED7AC7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8326E" w14:textId="77777777" w:rsidR="00ED7AC7" w:rsidRPr="00CF4330" w:rsidRDefault="00ED7AC7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8326F" w14:textId="77777777" w:rsidR="00ED7AC7" w:rsidRPr="00CF4330" w:rsidRDefault="00ED7AC7" w:rsidP="0036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83270" w14:textId="77777777" w:rsidR="00ED7AC7" w:rsidRPr="00CF4330" w:rsidRDefault="00ED7AC7" w:rsidP="0036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83271" w14:textId="77777777" w:rsidR="00ED7AC7" w:rsidRPr="00CF4330" w:rsidRDefault="00ED7AC7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odkjent (dato)</w:t>
            </w:r>
          </w:p>
        </w:tc>
      </w:tr>
      <w:tr w:rsidR="00C954DA" w:rsidRPr="00CF4330" w14:paraId="37583278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37583273" w14:textId="77777777" w:rsidR="00C954DA" w:rsidRPr="00CF4330" w:rsidRDefault="00C954DA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14:paraId="37583274" w14:textId="77777777"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Informasjon om omfang av tiltak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7583275" w14:textId="77777777"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  Teknisk pl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7583276" w14:textId="77777777"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7583277" w14:textId="77777777"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taking</w:t>
            </w:r>
          </w:p>
        </w:tc>
      </w:tr>
      <w:tr w:rsidR="00B77259" w:rsidRPr="00CF4330" w14:paraId="37583280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37583279" w14:textId="77777777" w:rsidR="00C954DA" w:rsidRPr="00CF4330" w:rsidRDefault="00C954DA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58327A" w14:textId="77777777" w:rsidR="00C954DA" w:rsidRPr="00CF4330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Reguleringsplan dato… referanse nr….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7B" w14:textId="77777777" w:rsidR="00C954DA" w:rsidRPr="0078693F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7C" w14:textId="77777777" w:rsidR="00C954DA" w:rsidRPr="0078693F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7D" w14:textId="77777777" w:rsidR="00C954DA" w:rsidRPr="00CF4330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7E" w14:textId="77777777" w:rsidR="00C954DA" w:rsidRPr="00CF4330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7F" w14:textId="77777777" w:rsidR="00C954DA" w:rsidRPr="00CF4330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7C64B9" w:rsidRPr="00CF4330" w14:paraId="37583288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37583281" w14:textId="77777777" w:rsidR="00C954DA" w:rsidRPr="00CF4330" w:rsidRDefault="00C954DA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583282" w14:textId="77777777"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A rammeplan utarbeidd,  dato ………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83" w14:textId="77777777" w:rsidR="00C954DA" w:rsidRPr="0078693F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84" w14:textId="77777777" w:rsidR="00C954DA" w:rsidRPr="0078693F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85" w14:textId="77777777"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86" w14:textId="77777777"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87" w14:textId="77777777"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90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37583289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58328A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Har teknisk plan med generell info om tiltake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8B" w14:textId="77777777" w:rsidR="006C6D49" w:rsidRPr="0078693F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8C" w14:textId="77777777" w:rsidR="006C6D49" w:rsidRPr="0078693F" w:rsidRDefault="006C6D49" w:rsidP="00676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8D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8E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8F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98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37583291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583292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planlagde løysingar skildr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93" w14:textId="77777777" w:rsidR="006C6D49" w:rsidRPr="0078693F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94" w14:textId="77777777" w:rsidR="006C6D49" w:rsidRPr="0078693F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95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96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97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A0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37583299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5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58329A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ansvarleg søkjar avklar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9B" w14:textId="77777777" w:rsidR="006C6D49" w:rsidRPr="0078693F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9C" w14:textId="77777777" w:rsidR="006C6D49" w:rsidRPr="0078693F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9D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9E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9F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A8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375832A1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6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5832A2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framdriftsplan omtal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A3" w14:textId="77777777" w:rsidR="006C6D49" w:rsidRPr="0078693F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5832A4" w14:textId="77777777" w:rsidR="006C6D49" w:rsidRPr="0078693F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A5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A6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A7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AC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375832A9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14:paraId="375832AA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siktsplan av heile området:</w:t>
            </w:r>
          </w:p>
        </w:tc>
        <w:tc>
          <w:tcPr>
            <w:tcW w:w="5977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75832AB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B4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AD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AE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/kart viser eksisterande kommunale leidningar med tilkoplingspunkt for nytt leidningsnet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AF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B0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B1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B2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B3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2BC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B5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B6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trykk ved høgaste og lågaste tilkoplingspunkt omtal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B7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B8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B9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BA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BB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C4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BD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BE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Plan/kart viser eksisterande vegnett med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avkjørsel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til nytt vegnet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BF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C0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C1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C2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C3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C8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375832C5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14:paraId="375832C6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lanlagde anlegg er vist med:</w:t>
            </w:r>
          </w:p>
        </w:tc>
        <w:tc>
          <w:tcPr>
            <w:tcW w:w="5977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75832C7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D0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C9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CA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errenginngrep veg og V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CB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CC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CD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CE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CF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2D8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D1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D2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åførte røyr/leidningstypar, kvalitet og dimensjona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D3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D4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D5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D6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D7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E0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D9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DA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Kumplasseringar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DB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DC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DD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DE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DF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E8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E1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E2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lle stoppekrane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E3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E4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E5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E6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E7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F0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E9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5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EA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Normalprofil for vegnet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EB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EC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ED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EE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EF" w14:textId="77777777"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2F8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2F1" w14:textId="77777777"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6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2F2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 for plassering av veglys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5832F3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F4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F5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F6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2F7" w14:textId="77777777"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00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5832F9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lastRenderedPageBreak/>
              <w:t>Punkt</w:t>
            </w:r>
          </w:p>
        </w:tc>
        <w:tc>
          <w:tcPr>
            <w:tcW w:w="3662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75832FA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FB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2FC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75832FD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75832FE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75832FF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</w:tr>
      <w:tr w:rsidR="006C6D49" w:rsidRPr="00CF4330" w14:paraId="37583306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37583301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4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14:paraId="37583302" w14:textId="77777777" w:rsidR="006C6D49" w:rsidRPr="007F1574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 xml:space="preserve">Lengdeprofil </w:t>
            </w:r>
            <w:proofErr w:type="spellStart"/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>Veg-og</w:t>
            </w:r>
            <w:proofErr w:type="spellEnd"/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 xml:space="preserve"> VA – anlegg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583303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Teknisk pl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</w:tcPr>
          <w:p w14:paraId="37583304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</w:tcPr>
          <w:p w14:paraId="37583305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taking</w:t>
            </w:r>
          </w:p>
        </w:tc>
      </w:tr>
      <w:tr w:rsidR="006C6D49" w:rsidRPr="00CF4330" w14:paraId="3758330E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07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08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errenghøgder veg og V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09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0A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0B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0C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0D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16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0F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10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Anteke kote topp vassleidning i kummar (vurdering av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overdekking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evt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varmekablar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11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12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13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14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15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31E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17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18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nteke kote innvending botn avløps/spillvassleidning i kumma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19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1A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1B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1C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1D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326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1F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20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Fallforhold Veg og VA - anleg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21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22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23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24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25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2E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27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5</w:t>
            </w:r>
          </w:p>
        </w:tc>
        <w:tc>
          <w:tcPr>
            <w:tcW w:w="3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28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Detaljteikning for fall på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avkjørsel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29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2A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2B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2C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2D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3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758332F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583330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Vedlikehald:</w:t>
            </w:r>
          </w:p>
        </w:tc>
        <w:tc>
          <w:tcPr>
            <w:tcW w:w="597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583331" w14:textId="77777777"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3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37583333" w14:textId="77777777"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1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83334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Plan for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utspyling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>, etter at kommunen har utført hovudspylin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35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36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37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38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39" w14:textId="77777777"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4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3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3C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rsom pumpestasjon, plan for vedlikehald eller avtale om dette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3D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3E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3F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40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41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34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4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44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nna anlegg der driftsavtale må dokumenteras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45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46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47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48" w14:textId="77777777" w:rsidR="006C6D49" w:rsidRPr="00CF4330" w:rsidRDefault="006C6D49" w:rsidP="00E4416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ab/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49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4E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3758334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14:paraId="3758334C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svar:</w:t>
            </w:r>
          </w:p>
        </w:tc>
        <w:tc>
          <w:tcPr>
            <w:tcW w:w="5977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58334D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56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4F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5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Grunnavtalar for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omsøkt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trase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5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52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53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54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55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35E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57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58" w14:textId="0A97CCD1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vtale om overføring av areal til offentl</w:t>
            </w:r>
            <w:r w:rsidR="0015486D">
              <w:rPr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g ve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5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5A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5B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5C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5D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62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3758335F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758336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dre moment:</w:t>
            </w:r>
          </w:p>
        </w:tc>
        <w:tc>
          <w:tcPr>
            <w:tcW w:w="5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58336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6A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6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64" w14:textId="77777777"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4"/>
                <w:szCs w:val="24"/>
              </w:rPr>
              <w:t xml:space="preserve">Vurdering av </w:t>
            </w:r>
            <w:proofErr w:type="spellStart"/>
            <w:r w:rsidRPr="0007598D">
              <w:rPr>
                <w:color w:val="1F497D"/>
                <w:sz w:val="24"/>
                <w:szCs w:val="24"/>
              </w:rPr>
              <w:t>trong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 for grøftestengsel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65" w14:textId="77777777"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66" w14:textId="77777777"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67" w14:textId="77777777"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68" w14:textId="77777777"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69" w14:textId="77777777"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6C6D49" w:rsidRPr="0015486D" w14:paraId="37583372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6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6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urdering av overvatn, påverknad av dette og avrenning frå område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6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6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6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7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7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7A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37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37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urdering av behov for brannvassdekking i område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7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7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7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7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7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82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3758337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4</w:t>
            </w:r>
          </w:p>
        </w:tc>
        <w:tc>
          <w:tcPr>
            <w:tcW w:w="36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8337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Informasjon om kvalitetssikring under bygging av anlegget, utsjekk av røyr og kummar 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7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7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7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8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8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8A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58338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5</w:t>
            </w:r>
          </w:p>
        </w:tc>
        <w:tc>
          <w:tcPr>
            <w:tcW w:w="366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3758338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kning brannvassuttak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8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38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8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8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38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92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758338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758338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8338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8338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8338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8339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8339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9A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A2" w14:textId="77777777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9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AA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B2" w14:textId="77777777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A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BA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C2" w14:textId="77777777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B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CA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D2" w14:textId="77777777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C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DA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E2" w14:textId="77777777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D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EA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F2" w14:textId="77777777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B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C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D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E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EF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0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1" w14:textId="77777777"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FA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3" w14:textId="77777777"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4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5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6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7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8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33F9" w14:textId="77777777"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3FC" w14:textId="77777777" w:rsidTr="0025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75833FB" w14:textId="77777777" w:rsidR="006C6D49" w:rsidRPr="0007598D" w:rsidRDefault="006C6D49" w:rsidP="00CF4330">
            <w:pPr>
              <w:rPr>
                <w:b w:val="0"/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0"/>
                <w:szCs w:val="20"/>
              </w:rPr>
              <w:lastRenderedPageBreak/>
              <w:t xml:space="preserve">All sluttdokumentasjon skal leverast i perm med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skiljeark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ferdig kontrollert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frå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utførande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til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prosjekterande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og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frå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prosjekterande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til kommunen. All dokumentasjon skal leverast på papir og digitalt på minnepinne / CD.</w:t>
            </w:r>
          </w:p>
        </w:tc>
      </w:tr>
      <w:tr w:rsidR="006C6D49" w:rsidRPr="00CF4330" w14:paraId="37583404" w14:textId="77777777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5833FD" w14:textId="77777777" w:rsidR="006C6D49" w:rsidRPr="00CF4330" w:rsidRDefault="006C6D49" w:rsidP="00E80F0B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unkt</w:t>
            </w:r>
          </w:p>
        </w:tc>
        <w:tc>
          <w:tcPr>
            <w:tcW w:w="366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5833FE" w14:textId="77777777"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016" w:type="dxa"/>
            <w:tcBorders>
              <w:top w:val="single" w:sz="4" w:space="0" w:color="000000" w:themeColor="text1"/>
            </w:tcBorders>
            <w:shd w:val="clear" w:color="auto" w:fill="auto"/>
          </w:tcPr>
          <w:p w14:paraId="375833FF" w14:textId="77777777"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204" w:type="dxa"/>
            <w:tcBorders>
              <w:top w:val="single" w:sz="4" w:space="0" w:color="000000" w:themeColor="text1"/>
            </w:tcBorders>
            <w:shd w:val="clear" w:color="auto" w:fill="auto"/>
          </w:tcPr>
          <w:p w14:paraId="37583400" w14:textId="77777777"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064" w:type="dxa"/>
            <w:tcBorders>
              <w:top w:val="single" w:sz="4" w:space="0" w:color="000000" w:themeColor="text1"/>
            </w:tcBorders>
            <w:shd w:val="clear" w:color="auto" w:fill="auto"/>
          </w:tcPr>
          <w:p w14:paraId="37583401" w14:textId="77777777"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346" w:type="dxa"/>
            <w:tcBorders>
              <w:top w:val="single" w:sz="4" w:space="0" w:color="000000" w:themeColor="text1"/>
            </w:tcBorders>
            <w:shd w:val="clear" w:color="auto" w:fill="auto"/>
          </w:tcPr>
          <w:p w14:paraId="37583402" w14:textId="77777777"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347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583403" w14:textId="77777777"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</w:tr>
      <w:tr w:rsidR="006C6D49" w:rsidRPr="00CF4330" w14:paraId="3758340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37583405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14:paraId="3758340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luttdokumentasjon (FDV dokumentasjon):</w:t>
            </w:r>
          </w:p>
        </w:tc>
        <w:tc>
          <w:tcPr>
            <w:tcW w:w="2220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3758340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Teknisk plan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3758340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  <w:tc>
          <w:tcPr>
            <w:tcW w:w="13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58340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taking</w:t>
            </w:r>
          </w:p>
        </w:tc>
      </w:tr>
      <w:tr w:rsidR="006C6D49" w:rsidRPr="0015486D" w14:paraId="3758341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0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0C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Kum</w:t>
            </w:r>
            <w:r w:rsidR="009C43CC">
              <w:rPr>
                <w:color w:val="1F497D"/>
                <w:sz w:val="24"/>
                <w:szCs w:val="24"/>
                <w:lang w:val="nn-NO"/>
              </w:rPr>
              <w:t>skisse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i samsvar med vedlegg B2 i VA norm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0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0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0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1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1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41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1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8.2 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14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Røyrinspeksjon (video) og rappor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1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1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1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1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1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42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1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1C" w14:textId="1AA032B6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Trykkprøving av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trykkledning</w:t>
            </w:r>
            <w:r w:rsidR="0015486D">
              <w:rPr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r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1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1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1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2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2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42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2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24" w14:textId="120A332F"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proofErr w:type="spellStart"/>
            <w:r w:rsidRPr="0007598D">
              <w:rPr>
                <w:color w:val="1F497D"/>
                <w:sz w:val="24"/>
                <w:szCs w:val="24"/>
              </w:rPr>
              <w:t>Tettheitsprøving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 av </w:t>
            </w:r>
            <w:proofErr w:type="spellStart"/>
            <w:r w:rsidRPr="0007598D">
              <w:rPr>
                <w:color w:val="1F497D"/>
                <w:sz w:val="24"/>
                <w:szCs w:val="24"/>
              </w:rPr>
              <w:t>s</w:t>
            </w:r>
            <w:r w:rsidR="0015486D">
              <w:rPr>
                <w:color w:val="1F497D"/>
                <w:sz w:val="24"/>
                <w:szCs w:val="24"/>
              </w:rPr>
              <w:t>jølv</w:t>
            </w:r>
            <w:r w:rsidRPr="0007598D">
              <w:rPr>
                <w:color w:val="1F497D"/>
                <w:sz w:val="24"/>
                <w:szCs w:val="24"/>
              </w:rPr>
              <w:t>falls-le</w:t>
            </w:r>
            <w:r w:rsidR="0015486D">
              <w:rPr>
                <w:color w:val="1F497D"/>
                <w:sz w:val="24"/>
                <w:szCs w:val="24"/>
              </w:rPr>
              <w:t>i</w:t>
            </w:r>
            <w:bookmarkStart w:id="0" w:name="_GoBack"/>
            <w:bookmarkEnd w:id="0"/>
            <w:r w:rsidRPr="0007598D">
              <w:rPr>
                <w:color w:val="1F497D"/>
                <w:sz w:val="24"/>
                <w:szCs w:val="24"/>
              </w:rPr>
              <w:t>dning</w:t>
            </w:r>
            <w:r w:rsidR="0015486D">
              <w:rPr>
                <w:color w:val="1F497D"/>
                <w:sz w:val="24"/>
                <w:szCs w:val="24"/>
              </w:rPr>
              <w:t>a</w:t>
            </w:r>
            <w:r w:rsidRPr="0007598D">
              <w:rPr>
                <w:color w:val="1F497D"/>
                <w:sz w:val="24"/>
                <w:szCs w:val="24"/>
              </w:rPr>
              <w:t>r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 spillva</w:t>
            </w:r>
            <w:r w:rsidR="0015486D">
              <w:rPr>
                <w:color w:val="1F497D"/>
                <w:sz w:val="24"/>
                <w:szCs w:val="24"/>
              </w:rPr>
              <w:t>t</w:t>
            </w:r>
            <w:r w:rsidRPr="0007598D">
              <w:rPr>
                <w:color w:val="1F497D"/>
                <w:sz w:val="24"/>
                <w:szCs w:val="24"/>
              </w:rPr>
              <w:t>n og overva</w:t>
            </w:r>
            <w:r w:rsidR="0015486D">
              <w:rPr>
                <w:color w:val="1F497D"/>
                <w:sz w:val="24"/>
                <w:szCs w:val="24"/>
              </w:rPr>
              <w:t>t</w:t>
            </w:r>
            <w:r w:rsidRPr="0007598D">
              <w:rPr>
                <w:color w:val="1F497D"/>
                <w:sz w:val="24"/>
                <w:szCs w:val="24"/>
              </w:rPr>
              <w:t>n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25" w14:textId="77777777"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26" w14:textId="77777777"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27" w14:textId="77777777"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28" w14:textId="77777777"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29" w14:textId="77777777"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6C6D49" w:rsidRPr="00CF4330" w14:paraId="3758343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2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5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2C" w14:textId="4453D3AE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uggkø</w:t>
            </w:r>
            <w:r w:rsidR="0015486D">
              <w:rPr>
                <w:color w:val="1F497D"/>
                <w:sz w:val="24"/>
                <w:szCs w:val="24"/>
                <w:lang w:val="nn-NO"/>
              </w:rPr>
              <w:t>y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ring vassleidning</w:t>
            </w:r>
            <w:r w:rsidR="0015486D">
              <w:rPr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r 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2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2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2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3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3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43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3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6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34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sinfeksjon (kloring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3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3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3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3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3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44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3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7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3C" w14:textId="364BB923"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4"/>
                <w:szCs w:val="24"/>
              </w:rPr>
              <w:t xml:space="preserve">Spyling </w:t>
            </w:r>
            <w:proofErr w:type="spellStart"/>
            <w:r w:rsidRPr="0007598D">
              <w:rPr>
                <w:color w:val="1F497D"/>
                <w:sz w:val="24"/>
                <w:szCs w:val="24"/>
              </w:rPr>
              <w:t>spillvass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- og </w:t>
            </w:r>
            <w:proofErr w:type="spellStart"/>
            <w:r w:rsidRPr="0007598D">
              <w:rPr>
                <w:color w:val="1F497D"/>
                <w:sz w:val="24"/>
                <w:szCs w:val="24"/>
              </w:rPr>
              <w:t>overvassleidning</w:t>
            </w:r>
            <w:r w:rsidR="0015486D">
              <w:rPr>
                <w:color w:val="1F497D"/>
                <w:sz w:val="24"/>
                <w:szCs w:val="24"/>
              </w:rPr>
              <w:t>a</w:t>
            </w:r>
            <w:r w:rsidRPr="0007598D">
              <w:rPr>
                <w:color w:val="1F497D"/>
                <w:sz w:val="24"/>
                <w:szCs w:val="24"/>
              </w:rPr>
              <w:t>r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 utført før tilknytning til eks. anlegg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3D" w14:textId="77777777"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3E" w14:textId="77777777"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3F" w14:textId="77777777"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40" w14:textId="77777777"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41" w14:textId="77777777"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6C6D49" w:rsidRPr="00CF4330" w14:paraId="3758344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4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8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44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Materialoversikt VA-materiell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4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4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4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4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4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45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4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9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4C" w14:textId="77777777" w:rsidR="006C6D49" w:rsidRPr="00CF4330" w:rsidRDefault="009C43CC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Digitale fargefoto kvar 1</w:t>
            </w:r>
            <w:r w:rsidR="006C6D49" w:rsidRPr="00CF4330">
              <w:rPr>
                <w:color w:val="1F497D"/>
                <w:sz w:val="24"/>
                <w:szCs w:val="24"/>
                <w:lang w:val="nn-NO"/>
              </w:rPr>
              <w:t>0 m av grøfta etter at røyr er la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gt i samsvar med pel nr./kum nr sjå </w:t>
            </w:r>
            <w:proofErr w:type="spellStart"/>
            <w:r>
              <w:rPr>
                <w:color w:val="1F497D"/>
                <w:sz w:val="24"/>
                <w:szCs w:val="24"/>
                <w:lang w:val="nn-NO"/>
              </w:rPr>
              <w:t>pkt</w:t>
            </w:r>
            <w:proofErr w:type="spellEnd"/>
            <w:r>
              <w:rPr>
                <w:color w:val="1F497D"/>
                <w:sz w:val="24"/>
                <w:szCs w:val="24"/>
                <w:lang w:val="nn-NO"/>
              </w:rPr>
              <w:t xml:space="preserve"> 2.5 i vedlegg B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4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4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4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5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5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45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5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0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54" w14:textId="77777777" w:rsidR="006C6D49" w:rsidRPr="00CF4330" w:rsidRDefault="009C43CC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Digitale fargefoto kvar 1</w:t>
            </w:r>
            <w:r w:rsidR="006C6D49" w:rsidRPr="00CF4330">
              <w:rPr>
                <w:color w:val="1F497D"/>
                <w:sz w:val="24"/>
                <w:szCs w:val="24"/>
                <w:lang w:val="nn-NO"/>
              </w:rPr>
              <w:t xml:space="preserve">0 m av grøfta etter </w:t>
            </w:r>
            <w:proofErr w:type="spellStart"/>
            <w:r w:rsidR="006C6D49" w:rsidRPr="00CF4330">
              <w:rPr>
                <w:color w:val="1F497D"/>
                <w:sz w:val="24"/>
                <w:szCs w:val="24"/>
                <w:lang w:val="nn-NO"/>
              </w:rPr>
              <w:t>omfylling</w:t>
            </w:r>
            <w:proofErr w:type="spellEnd"/>
            <w:r>
              <w:rPr>
                <w:color w:val="1F497D"/>
                <w:sz w:val="24"/>
                <w:szCs w:val="24"/>
                <w:lang w:val="nn-NO"/>
              </w:rPr>
              <w:t xml:space="preserve"> i samsvar med pel nr./kum nr sjå </w:t>
            </w:r>
            <w:proofErr w:type="spellStart"/>
            <w:r>
              <w:rPr>
                <w:color w:val="1F497D"/>
                <w:sz w:val="24"/>
                <w:szCs w:val="24"/>
                <w:lang w:val="nn-NO"/>
              </w:rPr>
              <w:t>pkt</w:t>
            </w:r>
            <w:proofErr w:type="spellEnd"/>
            <w:r>
              <w:rPr>
                <w:color w:val="1F497D"/>
                <w:sz w:val="24"/>
                <w:szCs w:val="24"/>
                <w:lang w:val="nn-NO"/>
              </w:rPr>
              <w:t xml:space="preserve"> 2.5 i vedlegg B2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5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5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5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5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5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46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5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5C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Etterteiting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av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bolter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5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5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5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6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6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14:paraId="3758346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6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64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OSI filer VA-anleg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6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6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6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6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6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14:paraId="3758347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6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6C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Uavhengig kontroll utført/av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6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6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6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7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7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15486D" w14:paraId="3758347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7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74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som bygd teikningar VA-anlegg PDF og papi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7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7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7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7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7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48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7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5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7C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inglyst avtale om løyve til å ha kommunale leidningar liggjande på privat grunn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7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7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7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8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8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14:paraId="3758348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8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6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84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ignert avtale om kjøp av grunn til kommunal pumpestasjon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8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8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8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8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8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49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8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7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8C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ignert avtale om overføring av areal til offentleg veg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8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8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8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9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9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15486D" w14:paraId="3758349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9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8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94" w14:textId="77777777" w:rsidR="006C6D49" w:rsidRPr="00CF4330" w:rsidRDefault="006C6D49" w:rsidP="00CF4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som bygd teikningar veg-anlegg PDF og papi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9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9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9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9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9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14:paraId="375834A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9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9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14:paraId="3758349C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OSI-fil med innmålingsdata for komplett veganleg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9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9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9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A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A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14:paraId="375834AA" w14:textId="77777777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A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20</w:t>
            </w:r>
          </w:p>
        </w:tc>
        <w:tc>
          <w:tcPr>
            <w:tcW w:w="36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834A4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sfaltsertifika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A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5834A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A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34A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5834A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14:paraId="375834B2" w14:textId="77777777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375834AB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9</w:t>
            </w:r>
          </w:p>
        </w:tc>
        <w:tc>
          <w:tcPr>
            <w:tcW w:w="36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75834AC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ignatur: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75834AD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75834AE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75834AF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75834B0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347" w:type="dxa"/>
            <w:tcBorders>
              <w:top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5834B1" w14:textId="77777777"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</w:tr>
      <w:tr w:rsidR="006C6D49" w:rsidRPr="00CF4330" w14:paraId="375834BB" w14:textId="77777777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75834B3" w14:textId="77777777"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9.1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shd w:val="clear" w:color="auto" w:fill="auto"/>
          </w:tcPr>
          <w:p w14:paraId="375834B4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Sendt inn/godkjent </w:t>
            </w:r>
          </w:p>
          <w:p w14:paraId="375834B5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834B6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34B7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14:paraId="375834B8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shd w:val="clear" w:color="auto" w:fill="auto"/>
          </w:tcPr>
          <w:p w14:paraId="375834B9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shd w:val="clear" w:color="auto" w:fill="auto"/>
          </w:tcPr>
          <w:p w14:paraId="375834BA" w14:textId="77777777"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</w:tbl>
    <w:p w14:paraId="375834BC" w14:textId="77777777" w:rsidR="00106BC2" w:rsidRPr="000E7C40" w:rsidRDefault="00106BC2" w:rsidP="00106BC2">
      <w:pPr>
        <w:rPr>
          <w:sz w:val="24"/>
          <w:szCs w:val="24"/>
        </w:rPr>
      </w:pPr>
    </w:p>
    <w:sectPr w:rsidR="00106BC2" w:rsidRPr="000E7C40" w:rsidSect="00821B3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34BF" w14:textId="77777777" w:rsidR="005970E9" w:rsidRDefault="005970E9" w:rsidP="002740C5">
      <w:r>
        <w:separator/>
      </w:r>
    </w:p>
  </w:endnote>
  <w:endnote w:type="continuationSeparator" w:id="0">
    <w:p w14:paraId="375834C0" w14:textId="77777777" w:rsidR="005970E9" w:rsidRDefault="005970E9" w:rsidP="002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554722"/>
      <w:docPartObj>
        <w:docPartGallery w:val="Page Numbers (Bottom of Page)"/>
        <w:docPartUnique/>
      </w:docPartObj>
    </w:sdtPr>
    <w:sdtEndPr/>
    <w:sdtContent>
      <w:p w14:paraId="375834C1" w14:textId="66F662EB" w:rsidR="002740C5" w:rsidRDefault="002740C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81">
          <w:rPr>
            <w:noProof/>
          </w:rPr>
          <w:t>2</w:t>
        </w:r>
        <w:r>
          <w:fldChar w:fldCharType="end"/>
        </w:r>
      </w:p>
    </w:sdtContent>
  </w:sdt>
  <w:p w14:paraId="375834C2" w14:textId="77777777" w:rsidR="002740C5" w:rsidRDefault="002740C5">
    <w:pPr>
      <w:pStyle w:val="Bunntekst"/>
    </w:pPr>
    <w:r>
      <w:t>Teknisk plan, Sluttkontroll og Overt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34BD" w14:textId="77777777" w:rsidR="005970E9" w:rsidRDefault="005970E9" w:rsidP="002740C5">
      <w:r>
        <w:separator/>
      </w:r>
    </w:p>
  </w:footnote>
  <w:footnote w:type="continuationSeparator" w:id="0">
    <w:p w14:paraId="375834BE" w14:textId="77777777" w:rsidR="005970E9" w:rsidRDefault="005970E9" w:rsidP="002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7B7D"/>
    <w:multiLevelType w:val="hybridMultilevel"/>
    <w:tmpl w:val="7480BD2E"/>
    <w:lvl w:ilvl="0" w:tplc="08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C16A9D"/>
    <w:multiLevelType w:val="hybridMultilevel"/>
    <w:tmpl w:val="B4081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C2"/>
    <w:rsid w:val="00072213"/>
    <w:rsid w:val="0007598D"/>
    <w:rsid w:val="000A5AB8"/>
    <w:rsid w:val="000E7C40"/>
    <w:rsid w:val="00106BC2"/>
    <w:rsid w:val="00152CCF"/>
    <w:rsid w:val="0015486D"/>
    <w:rsid w:val="0017202E"/>
    <w:rsid w:val="001B481C"/>
    <w:rsid w:val="001B5BD4"/>
    <w:rsid w:val="001B7BF1"/>
    <w:rsid w:val="001D0B6B"/>
    <w:rsid w:val="001D30DB"/>
    <w:rsid w:val="00207292"/>
    <w:rsid w:val="002740C5"/>
    <w:rsid w:val="00294753"/>
    <w:rsid w:val="002D006F"/>
    <w:rsid w:val="002D06FB"/>
    <w:rsid w:val="002D23C9"/>
    <w:rsid w:val="00321F24"/>
    <w:rsid w:val="0032581E"/>
    <w:rsid w:val="003748ED"/>
    <w:rsid w:val="00375096"/>
    <w:rsid w:val="003776EF"/>
    <w:rsid w:val="003B6977"/>
    <w:rsid w:val="0041376F"/>
    <w:rsid w:val="00421763"/>
    <w:rsid w:val="00442A61"/>
    <w:rsid w:val="00473964"/>
    <w:rsid w:val="004C67EC"/>
    <w:rsid w:val="00501E00"/>
    <w:rsid w:val="00563C9C"/>
    <w:rsid w:val="005774CC"/>
    <w:rsid w:val="005970E9"/>
    <w:rsid w:val="006023F6"/>
    <w:rsid w:val="00662B90"/>
    <w:rsid w:val="006C6D49"/>
    <w:rsid w:val="006D0F9C"/>
    <w:rsid w:val="0078693F"/>
    <w:rsid w:val="007C64B9"/>
    <w:rsid w:val="007F1574"/>
    <w:rsid w:val="00821B30"/>
    <w:rsid w:val="00831D77"/>
    <w:rsid w:val="00862D83"/>
    <w:rsid w:val="00864F73"/>
    <w:rsid w:val="008B2281"/>
    <w:rsid w:val="008C7C99"/>
    <w:rsid w:val="00941DAB"/>
    <w:rsid w:val="00981D32"/>
    <w:rsid w:val="009C43CC"/>
    <w:rsid w:val="00A14F18"/>
    <w:rsid w:val="00A22CA3"/>
    <w:rsid w:val="00A51F33"/>
    <w:rsid w:val="00A6194B"/>
    <w:rsid w:val="00A81B11"/>
    <w:rsid w:val="00AC274E"/>
    <w:rsid w:val="00B23831"/>
    <w:rsid w:val="00B77259"/>
    <w:rsid w:val="00C14BD1"/>
    <w:rsid w:val="00C3535E"/>
    <w:rsid w:val="00C43B6B"/>
    <w:rsid w:val="00C47123"/>
    <w:rsid w:val="00C727DF"/>
    <w:rsid w:val="00C954DA"/>
    <w:rsid w:val="00CA4834"/>
    <w:rsid w:val="00CB343D"/>
    <w:rsid w:val="00CE3CF3"/>
    <w:rsid w:val="00CF2419"/>
    <w:rsid w:val="00CF4330"/>
    <w:rsid w:val="00D27C3B"/>
    <w:rsid w:val="00D937F0"/>
    <w:rsid w:val="00DA0A08"/>
    <w:rsid w:val="00DC5BF2"/>
    <w:rsid w:val="00E175F2"/>
    <w:rsid w:val="00E4416A"/>
    <w:rsid w:val="00E52819"/>
    <w:rsid w:val="00E5289F"/>
    <w:rsid w:val="00E7487C"/>
    <w:rsid w:val="00E80F0B"/>
    <w:rsid w:val="00E85C29"/>
    <w:rsid w:val="00EA09AB"/>
    <w:rsid w:val="00ED7AC7"/>
    <w:rsid w:val="00F95128"/>
    <w:rsid w:val="00FA4EC3"/>
    <w:rsid w:val="00FD0C1A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3248"/>
  <w15:docId w15:val="{0B2C85C0-AC25-4865-8300-F9B1030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06B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6BC2"/>
    <w:pPr>
      <w:ind w:left="720"/>
    </w:pPr>
  </w:style>
  <w:style w:type="table" w:styleId="Tabellrutenett">
    <w:name w:val="Table Grid"/>
    <w:basedOn w:val="Vanligtabel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F951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512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40C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40C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4271-ED8A-4AB3-A471-2229196E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am herad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obias Dahle</cp:lastModifiedBy>
  <cp:revision>4</cp:revision>
  <cp:lastPrinted>2016-08-19T11:35:00Z</cp:lastPrinted>
  <dcterms:created xsi:type="dcterms:W3CDTF">2017-12-20T09:18:00Z</dcterms:created>
  <dcterms:modified xsi:type="dcterms:W3CDTF">2018-10-20T07:53:00Z</dcterms:modified>
</cp:coreProperties>
</file>